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DFB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C196F6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6D2DEC3" w14:textId="77777777" w:rsidR="00CD36CF" w:rsidRDefault="00FB3049" w:rsidP="00CC1F3B">
      <w:pPr>
        <w:pStyle w:val="TitlePageBillPrefix"/>
      </w:pPr>
      <w:sdt>
        <w:sdtPr>
          <w:tag w:val="IntroDate"/>
          <w:id w:val="-1236936958"/>
          <w:placeholder>
            <w:docPart w:val="7F463781706C4064B6D85DCF5299CB7C"/>
          </w:placeholder>
          <w:text/>
        </w:sdtPr>
        <w:sdtEndPr/>
        <w:sdtContent>
          <w:r w:rsidR="00AE48A0">
            <w:t>Introduced</w:t>
          </w:r>
        </w:sdtContent>
      </w:sdt>
    </w:p>
    <w:p w14:paraId="22B8C8B7" w14:textId="2CA25BB6" w:rsidR="00CD36CF" w:rsidRDefault="00FB304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82F09540F484141957F9FA9187CBC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5044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7AE20E3B0A4CC283ED448D45ACC9DD"/>
          </w:placeholder>
          <w:text/>
        </w:sdtPr>
        <w:sdtEndPr/>
        <w:sdtContent>
          <w:r w:rsidR="00E25887">
            <w:t>290</w:t>
          </w:r>
        </w:sdtContent>
      </w:sdt>
    </w:p>
    <w:p w14:paraId="25F8E135" w14:textId="17939AB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F95DD5A4BEE4E8A9C7D26093D52F4FA"/>
          </w:placeholder>
          <w:text w:multiLine="1"/>
        </w:sdtPr>
        <w:sdtEndPr/>
        <w:sdtContent>
          <w:r w:rsidR="00350443">
            <w:t>Senator Rucker</w:t>
          </w:r>
        </w:sdtContent>
      </w:sdt>
    </w:p>
    <w:p w14:paraId="57E48817" w14:textId="48CD0CC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2FE153A44A54991B7BEEC01AE3DE1BC"/>
          </w:placeholder>
          <w:text w:multiLine="1"/>
        </w:sdtPr>
        <w:sdtContent>
          <w:r w:rsidR="00FB3049" w:rsidRPr="00FB3049">
            <w:rPr>
              <w:color w:val="auto"/>
            </w:rPr>
            <w:t>Introduced January 15, 2026; referred</w:t>
          </w:r>
          <w:r w:rsidR="00FB3049" w:rsidRPr="00FB3049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7545D263" w14:textId="45F19117" w:rsidR="00303684" w:rsidRDefault="0000526A" w:rsidP="00CC1F3B">
      <w:pPr>
        <w:pStyle w:val="TitleSection"/>
      </w:pPr>
      <w:r>
        <w:lastRenderedPageBreak/>
        <w:t>A BILL</w:t>
      </w:r>
      <w:r w:rsidR="00350443">
        <w:t xml:space="preserve"> to amend and reenact §64-7-1 of the Code of West Virginia, 1931, as amended, relating to authorizing the Insurance Commission to promulgate a legislative rule relating to mass marketing of property and liability insurance.</w:t>
      </w:r>
    </w:p>
    <w:p w14:paraId="12A51FB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3BEA42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D6C46B" w14:textId="77777777" w:rsidR="00350443" w:rsidRDefault="00350443" w:rsidP="00350443">
      <w:pPr>
        <w:pStyle w:val="ArticleHeading"/>
        <w:sectPr w:rsidR="0035044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242ED853" w14:textId="77777777" w:rsidR="00350443" w:rsidRDefault="00350443" w:rsidP="00350443">
      <w:pPr>
        <w:pStyle w:val="SectionHeading"/>
        <w:sectPr w:rsidR="0035044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Insurance Commission.</w:t>
      </w:r>
    </w:p>
    <w:p w14:paraId="23ABF22A" w14:textId="019D7042" w:rsidR="008736AA" w:rsidRDefault="00350443" w:rsidP="00350443">
      <w:pPr>
        <w:pStyle w:val="SectionBody"/>
      </w:pPr>
      <w:r>
        <w:t xml:space="preserve">The legislative rule filed in the State Register on July 25, 2025, authorized under the authority of §33-2-10 of this code, relating to the Insurance Commission (mass marketing of property and liability insurance, </w:t>
      </w:r>
      <w:hyperlink r:id="rId14" w:history="1">
        <w:r w:rsidRPr="00DA744C">
          <w:rPr>
            <w:rStyle w:val="Hyperlink"/>
            <w:rFonts w:eastAsiaTheme="minorHAnsi"/>
          </w:rPr>
          <w:t>114 CSR 09</w:t>
        </w:r>
      </w:hyperlink>
      <w:r>
        <w:t>), is authorized.</w:t>
      </w:r>
    </w:p>
    <w:p w14:paraId="1675FD1E" w14:textId="77777777" w:rsidR="00C33014" w:rsidRDefault="00C33014" w:rsidP="00CC1F3B">
      <w:pPr>
        <w:pStyle w:val="Note"/>
      </w:pPr>
    </w:p>
    <w:p w14:paraId="477C22CB" w14:textId="7BC3B2B4" w:rsidR="006865E9" w:rsidRDefault="00CF1DCA" w:rsidP="00CC1F3B">
      <w:pPr>
        <w:pStyle w:val="Note"/>
      </w:pPr>
      <w:r>
        <w:t xml:space="preserve">NOTE: </w:t>
      </w:r>
      <w:r w:rsidR="00350443">
        <w:t>The purpose of this bill is to authorize the Insurance Commission to promulgate a legislative rule relating to mass marketing of property and liability insurance.</w:t>
      </w:r>
    </w:p>
    <w:p w14:paraId="004F96B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E48F" w14:textId="77777777" w:rsidR="00350443" w:rsidRPr="00B844FE" w:rsidRDefault="00350443" w:rsidP="00B844FE">
      <w:r>
        <w:separator/>
      </w:r>
    </w:p>
  </w:endnote>
  <w:endnote w:type="continuationSeparator" w:id="0">
    <w:p w14:paraId="2D2D750F" w14:textId="77777777" w:rsidR="00350443" w:rsidRPr="00B844FE" w:rsidRDefault="003504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90DE3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A8E66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56D1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ED16" w14:textId="77777777" w:rsidR="00350443" w:rsidRDefault="00350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C88E" w14:textId="77777777" w:rsidR="00350443" w:rsidRPr="00B844FE" w:rsidRDefault="00350443" w:rsidP="00B844FE">
      <w:r>
        <w:separator/>
      </w:r>
    </w:p>
  </w:footnote>
  <w:footnote w:type="continuationSeparator" w:id="0">
    <w:p w14:paraId="2C4F37CE" w14:textId="77777777" w:rsidR="00350443" w:rsidRPr="00B844FE" w:rsidRDefault="003504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3F05" w14:textId="77777777" w:rsidR="002A0269" w:rsidRPr="00B844FE" w:rsidRDefault="00FB3049">
    <w:pPr>
      <w:pStyle w:val="Header"/>
    </w:pPr>
    <w:sdt>
      <w:sdtPr>
        <w:id w:val="-684364211"/>
        <w:placeholder>
          <w:docPart w:val="482F09540F484141957F9FA9187CBC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82F09540F484141957F9FA9187CBC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B5F1" w14:textId="5196DA9D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50443">
          <w:rPr>
            <w:sz w:val="22"/>
            <w:szCs w:val="22"/>
          </w:rPr>
          <w:t>114 CS 09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50443">
          <w:rPr>
            <w:sz w:val="22"/>
            <w:szCs w:val="22"/>
          </w:rPr>
          <w:t>2026R2633S 2026R2634H</w:t>
        </w:r>
      </w:sdtContent>
    </w:sdt>
  </w:p>
  <w:p w14:paraId="76EBACE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8B93" w14:textId="4110860F" w:rsidR="002A0269" w:rsidRPr="004D3ABE" w:rsidRDefault="00FB3049" w:rsidP="00CC1F3B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889234269"/>
        <w:text/>
      </w:sdtPr>
      <w:sdtEndPr/>
      <w:sdtContent>
        <w:r w:rsidR="00CB3397">
          <w:rPr>
            <w:sz w:val="22"/>
            <w:szCs w:val="22"/>
          </w:rPr>
          <w:t>114 CS 09</w:t>
        </w:r>
      </w:sdtContent>
    </w:sdt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4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5044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E574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3397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5887"/>
    <w:rsid w:val="00E365F1"/>
    <w:rsid w:val="00E62F48"/>
    <w:rsid w:val="00E747B4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B304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F88AB"/>
  <w15:chartTrackingRefBased/>
  <w15:docId w15:val="{20D4B91C-5E89-43A1-A841-7B11A52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504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5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463781706C4064B6D85DCF5299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3E30-143B-490E-8B37-94022E8088FC}"/>
      </w:docPartPr>
      <w:docPartBody>
        <w:p w:rsidR="00F850F4" w:rsidRDefault="00F850F4">
          <w:pPr>
            <w:pStyle w:val="7F463781706C4064B6D85DCF5299CB7C"/>
          </w:pPr>
          <w:r w:rsidRPr="00B844FE">
            <w:t>Prefix Text</w:t>
          </w:r>
        </w:p>
      </w:docPartBody>
    </w:docPart>
    <w:docPart>
      <w:docPartPr>
        <w:name w:val="482F09540F484141957F9FA9187C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7A0A-69D8-4774-B667-637D23C9971E}"/>
      </w:docPartPr>
      <w:docPartBody>
        <w:p w:rsidR="00F850F4" w:rsidRDefault="00F850F4">
          <w:pPr>
            <w:pStyle w:val="482F09540F484141957F9FA9187CBC5E"/>
          </w:pPr>
          <w:r w:rsidRPr="00B844FE">
            <w:t>[Type here]</w:t>
          </w:r>
        </w:p>
      </w:docPartBody>
    </w:docPart>
    <w:docPart>
      <w:docPartPr>
        <w:name w:val="BC7AE20E3B0A4CC283ED448D45AC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3AD9-2896-4B3A-B13D-27CDC59E2E18}"/>
      </w:docPartPr>
      <w:docPartBody>
        <w:p w:rsidR="00F850F4" w:rsidRDefault="00F850F4">
          <w:pPr>
            <w:pStyle w:val="BC7AE20E3B0A4CC283ED448D45ACC9DD"/>
          </w:pPr>
          <w:r w:rsidRPr="00B844FE">
            <w:t>Number</w:t>
          </w:r>
        </w:p>
      </w:docPartBody>
    </w:docPart>
    <w:docPart>
      <w:docPartPr>
        <w:name w:val="1F95DD5A4BEE4E8A9C7D26093D52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BA7E-6A10-43BA-A7C0-254FEA44BB84}"/>
      </w:docPartPr>
      <w:docPartBody>
        <w:p w:rsidR="00F850F4" w:rsidRDefault="00F850F4">
          <w:pPr>
            <w:pStyle w:val="1F95DD5A4BEE4E8A9C7D26093D52F4FA"/>
          </w:pPr>
          <w:r w:rsidRPr="00B844FE">
            <w:t>Enter Sponsors Here</w:t>
          </w:r>
        </w:p>
      </w:docPartBody>
    </w:docPart>
    <w:docPart>
      <w:docPartPr>
        <w:name w:val="42FE153A44A54991B7BEEC01AE3D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0DEA-3169-4390-A02B-A84F3EF1A422}"/>
      </w:docPartPr>
      <w:docPartBody>
        <w:p w:rsidR="00F850F4" w:rsidRDefault="00F850F4">
          <w:pPr>
            <w:pStyle w:val="42FE153A44A54991B7BEEC01AE3DE1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F4"/>
    <w:rsid w:val="004C26A6"/>
    <w:rsid w:val="00577159"/>
    <w:rsid w:val="008020BF"/>
    <w:rsid w:val="009E5747"/>
    <w:rsid w:val="00E747B4"/>
    <w:rsid w:val="00F8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463781706C4064B6D85DCF5299CB7C">
    <w:name w:val="7F463781706C4064B6D85DCF5299CB7C"/>
  </w:style>
  <w:style w:type="paragraph" w:customStyle="1" w:styleId="482F09540F484141957F9FA9187CBC5E">
    <w:name w:val="482F09540F484141957F9FA9187CBC5E"/>
  </w:style>
  <w:style w:type="paragraph" w:customStyle="1" w:styleId="BC7AE20E3B0A4CC283ED448D45ACC9DD">
    <w:name w:val="BC7AE20E3B0A4CC283ED448D45ACC9DD"/>
  </w:style>
  <w:style w:type="paragraph" w:customStyle="1" w:styleId="1F95DD5A4BEE4E8A9C7D26093D52F4FA">
    <w:name w:val="1F95DD5A4BEE4E8A9C7D26093D52F4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FE153A44A54991B7BEEC01AE3DE1BC">
    <w:name w:val="42FE153A44A54991B7BEEC01AE3DE1BC"/>
  </w:style>
  <w:style w:type="paragraph" w:customStyle="1" w:styleId="537E48B654364B2190808E342C4A5942">
    <w:name w:val="537E48B654364B2190808E342C4A5942"/>
    <w:rsid w:val="004C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9</Words>
  <Characters>1022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6-01-09T15:45:00Z</dcterms:created>
  <dcterms:modified xsi:type="dcterms:W3CDTF">2026-01-14T19:30:00Z</dcterms:modified>
</cp:coreProperties>
</file>